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ABC317B" w:rsidR="004D613A" w:rsidRPr="004D613A" w:rsidRDefault="00D94BBB" w:rsidP="00DD49C4">
            <w:r w:rsidRPr="00D94BBB">
              <w:t>CP</w:t>
            </w:r>
            <w:r w:rsidR="003742FD">
              <w:t>0</w:t>
            </w:r>
            <w:r w:rsidR="00DB305D">
              <w:t>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B66D97C" w:rsidR="004D613A" w:rsidRPr="004D613A" w:rsidRDefault="00D951E6" w:rsidP="00DD49C4">
            <w:r w:rsidRPr="00D951E6">
              <w:t>Verificar selección de "</w:t>
            </w:r>
            <w:r w:rsidR="00DB305D" w:rsidRPr="00DB305D">
              <w:t>Hora dominical y festivo</w:t>
            </w:r>
            <w:r w:rsidRPr="00D951E6">
              <w:t>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D72854D" w:rsidR="004D613A" w:rsidRPr="004D613A" w:rsidRDefault="003742FD" w:rsidP="00DD49C4">
            <w:r>
              <w:t>2</w:t>
            </w:r>
            <w:r w:rsidR="00714847">
              <w:t>8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42C693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DB305D">
              <w:t>4</w:t>
            </w:r>
          </w:p>
          <w:p w14:paraId="6B574F58" w14:textId="3430D093" w:rsidR="003742FD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777988" w:rsidRPr="00777988">
              <w:t xml:space="preserve"> </w:t>
            </w:r>
            <w:r w:rsidR="00D951E6" w:rsidRPr="00D951E6">
              <w:t>Verificar selección de "</w:t>
            </w:r>
            <w:r w:rsidR="00DB305D" w:rsidRPr="00DB305D">
              <w:t>Hora dominical y festivo</w:t>
            </w:r>
            <w:r w:rsidR="00D951E6" w:rsidRPr="00D951E6">
              <w:t>"</w:t>
            </w:r>
          </w:p>
          <w:p w14:paraId="0F94EF1A" w14:textId="77777777" w:rsidR="00D951E6" w:rsidRDefault="00D951E6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CDC31A6" w14:textId="6676228C" w:rsidR="00485EA6" w:rsidRDefault="00D951E6" w:rsidP="00D94BBB">
            <w:r w:rsidRPr="00D951E6">
              <w:t>Este caso de prueba verifica que se puede seleccionar y guardar correctamente el tipo de hora extra "</w:t>
            </w:r>
            <w:r w:rsidR="00DB305D" w:rsidRPr="00DB305D">
              <w:t>Hora dominical y festivo</w:t>
            </w:r>
            <w:r w:rsidRPr="00D951E6">
              <w:t>".</w:t>
            </w:r>
          </w:p>
          <w:p w14:paraId="05439518" w14:textId="77777777" w:rsidR="00D951E6" w:rsidRDefault="00D951E6" w:rsidP="00D94BBB">
            <w:pPr>
              <w:rPr>
                <w:b/>
                <w:bCs/>
              </w:rPr>
            </w:pPr>
          </w:p>
          <w:p w14:paraId="603D39F3" w14:textId="1C62BCF9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E07E437" w14:textId="3AB4D4A5" w:rsidR="00C54853" w:rsidRDefault="00485EA6" w:rsidP="0036270F">
            <w:r>
              <w:t>*</w:t>
            </w:r>
            <w:r w:rsidR="003742FD">
              <w:t xml:space="preserve">En el sistema de </w:t>
            </w:r>
            <w:proofErr w:type="spellStart"/>
            <w:r w:rsidR="003742FD">
              <w:t>Odoo</w:t>
            </w:r>
            <w:proofErr w:type="spellEnd"/>
            <w:r w:rsidR="003742FD">
              <w:t xml:space="preserve"> e</w:t>
            </w:r>
            <w:r w:rsidR="003742FD" w:rsidRPr="003742FD">
              <w:t>l módulo de partes de hora está accesible, para el perfil de nómina.</w:t>
            </w:r>
          </w:p>
          <w:p w14:paraId="55817581" w14:textId="3D63EAC8" w:rsidR="00485EA6" w:rsidRDefault="00485EA6" w:rsidP="0036270F">
            <w:r w:rsidRPr="00485EA6">
              <w:t>*El campo para tipo de hora extra está presente</w:t>
            </w:r>
            <w:r>
              <w:t xml:space="preserve"> en el módulo partes de hora</w:t>
            </w:r>
            <w:r w:rsidRPr="00485EA6">
              <w:t>.</w:t>
            </w:r>
          </w:p>
          <w:p w14:paraId="1B7391D4" w14:textId="77777777" w:rsidR="003742FD" w:rsidRPr="00C54853" w:rsidRDefault="003742FD" w:rsidP="0036270F">
            <w:pPr>
              <w:rPr>
                <w:b/>
                <w:bCs/>
              </w:rPr>
            </w:pPr>
          </w:p>
          <w:p w14:paraId="5B26B686" w14:textId="0FD5640D" w:rsid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45A73875" w14:textId="77777777" w:rsidR="006C5D00" w:rsidRDefault="006C5D00" w:rsidP="0036270F">
            <w:pPr>
              <w:rPr>
                <w:b/>
                <w:bCs/>
              </w:rPr>
            </w:pPr>
          </w:p>
          <w:p w14:paraId="35445648" w14:textId="77777777" w:rsidR="006C5D00" w:rsidRDefault="006C5D00" w:rsidP="006C5D00">
            <w:pPr>
              <w:pStyle w:val="Prrafodelista"/>
            </w:pPr>
            <w:r>
              <w:t>1-</w:t>
            </w:r>
            <w:r>
              <w:tab/>
              <w:t xml:space="preserve">Ingresar al sistema </w:t>
            </w:r>
            <w:proofErr w:type="spellStart"/>
            <w:r>
              <w:t>Odoo</w:t>
            </w:r>
            <w:proofErr w:type="spellEnd"/>
          </w:p>
          <w:p w14:paraId="19AEE9DE" w14:textId="77777777" w:rsidR="006C5D00" w:rsidRDefault="006C5D00" w:rsidP="006C5D00">
            <w:pPr>
              <w:pStyle w:val="Prrafodelista"/>
            </w:pPr>
            <w:r>
              <w:t>2-</w:t>
            </w:r>
            <w:r>
              <w:tab/>
              <w:t>Ingresar como usuario perfil de nomina</w:t>
            </w:r>
          </w:p>
          <w:p w14:paraId="664E97BA" w14:textId="77777777" w:rsidR="006C5D00" w:rsidRDefault="006C5D00" w:rsidP="006C5D00">
            <w:pPr>
              <w:pStyle w:val="Prrafodelista"/>
            </w:pPr>
            <w:r>
              <w:t>3-          Dar clic en el icono cuadrado al lado izquierdo de la pagina</w:t>
            </w:r>
          </w:p>
          <w:p w14:paraId="701FAF9B" w14:textId="77777777" w:rsidR="006C5D00" w:rsidRDefault="006C5D00" w:rsidP="006C5D00">
            <w:pPr>
              <w:pStyle w:val="Prrafodelista"/>
            </w:pPr>
            <w:r>
              <w:t>4-</w:t>
            </w:r>
            <w:r>
              <w:tab/>
              <w:t>Dar clic en el módulo partes de hora</w:t>
            </w:r>
          </w:p>
          <w:p w14:paraId="0AA0C2E0" w14:textId="77777777" w:rsidR="006C5D00" w:rsidRDefault="006C5D00" w:rsidP="006C5D00">
            <w:pPr>
              <w:pStyle w:val="Prrafodelista"/>
            </w:pPr>
            <w:r>
              <w:t>5-</w:t>
            </w:r>
            <w:r>
              <w:tab/>
              <w:t>Dar clic en el apartado “partes de hora”</w:t>
            </w:r>
          </w:p>
          <w:p w14:paraId="5460BEB3" w14:textId="77777777" w:rsidR="006C5D00" w:rsidRDefault="006C5D00" w:rsidP="006C5D00">
            <w:pPr>
              <w:pStyle w:val="Prrafodelista"/>
            </w:pPr>
            <w:r>
              <w:t>6-</w:t>
            </w:r>
            <w:r>
              <w:tab/>
              <w:t>Dar clic en el apartado “todas las partes de hora”</w:t>
            </w:r>
          </w:p>
          <w:p w14:paraId="1E80C321" w14:textId="77777777" w:rsidR="006C5D00" w:rsidRDefault="006C5D00" w:rsidP="006C5D00">
            <w:pPr>
              <w:pStyle w:val="Prrafodelista"/>
            </w:pPr>
            <w:r>
              <w:t>7-</w:t>
            </w:r>
            <w:r>
              <w:tab/>
              <w:t>Verificar que exista el campo “novedad tiempo”</w:t>
            </w:r>
          </w:p>
          <w:p w14:paraId="4CCA8442" w14:textId="77777777" w:rsidR="006C5D00" w:rsidRDefault="006C5D00" w:rsidP="006C5D00">
            <w:pPr>
              <w:pStyle w:val="Prrafodelista"/>
            </w:pPr>
            <w:r>
              <w:t>8-</w:t>
            </w:r>
            <w:r>
              <w:tab/>
              <w:t>Dar clic en un registro de “novedad tiempo”</w:t>
            </w:r>
          </w:p>
          <w:p w14:paraId="1040A575" w14:textId="77777777" w:rsidR="006C5D00" w:rsidRDefault="006C5D00" w:rsidP="006C5D00">
            <w:pPr>
              <w:pStyle w:val="Prrafodelista"/>
            </w:pPr>
            <w:r>
              <w:t>9-</w:t>
            </w:r>
            <w:r>
              <w:tab/>
              <w:t>Dar clic en la flecha de la lista desplegable</w:t>
            </w:r>
          </w:p>
          <w:p w14:paraId="1B1825F0" w14:textId="732EA65A" w:rsidR="006C5D00" w:rsidRDefault="006C5D00" w:rsidP="006C5D00">
            <w:pPr>
              <w:pStyle w:val="Prrafodelista"/>
            </w:pPr>
            <w:r>
              <w:t>10-</w:t>
            </w:r>
            <w:r>
              <w:tab/>
              <w:t>Seleccionar la opción “Hora dominical o festiva”</w:t>
            </w:r>
          </w:p>
          <w:p w14:paraId="08743704" w14:textId="77777777" w:rsidR="006C5D00" w:rsidRPr="00326AE4" w:rsidRDefault="006C5D00" w:rsidP="006C5D00">
            <w:pPr>
              <w:pStyle w:val="Prrafodelista"/>
            </w:pPr>
            <w:r>
              <w:t>11-</w:t>
            </w:r>
            <w:r>
              <w:tab/>
              <w:t>Dar clic en el botón guardar</w:t>
            </w:r>
          </w:p>
          <w:p w14:paraId="64E80CEA" w14:textId="77777777" w:rsidR="006C5D00" w:rsidRPr="00C54853" w:rsidRDefault="006C5D00" w:rsidP="0036270F">
            <w:pPr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D0DFA91" w14:textId="77777777" w:rsidR="006C5D00" w:rsidRDefault="006C5D00" w:rsidP="00D94BBB"/>
          <w:p w14:paraId="12614E9D" w14:textId="77777777" w:rsidR="006C5D00" w:rsidRDefault="006C5D00" w:rsidP="00D94BBB"/>
          <w:p w14:paraId="50C78D68" w14:textId="77777777" w:rsidR="006C5D00" w:rsidRDefault="006C5D00" w:rsidP="00D94BBB"/>
          <w:p w14:paraId="1EC5586E" w14:textId="77777777" w:rsidR="006C5D00" w:rsidRDefault="006C5D00" w:rsidP="00D94BBB"/>
          <w:p w14:paraId="4D4B1D78" w14:textId="77777777" w:rsidR="006C5D00" w:rsidRDefault="006C5D00" w:rsidP="00D94BBB"/>
          <w:p w14:paraId="52D29D28" w14:textId="77777777" w:rsidR="006C5D00" w:rsidRDefault="006C5D00" w:rsidP="00D94BBB"/>
          <w:p w14:paraId="3F2C8BC6" w14:textId="77777777" w:rsidR="006C5D00" w:rsidRDefault="006C5D00" w:rsidP="00D94BBB"/>
          <w:p w14:paraId="5F9BC5EA" w14:textId="77777777" w:rsidR="006C5D00" w:rsidRDefault="006C5D00" w:rsidP="006C5D00">
            <w:r>
              <w:lastRenderedPageBreak/>
              <w:t>Paso 1</w:t>
            </w:r>
          </w:p>
          <w:p w14:paraId="76048C7A" w14:textId="77777777" w:rsidR="006C5D00" w:rsidRDefault="006C5D00" w:rsidP="006C5D00"/>
          <w:p w14:paraId="278E28CC" w14:textId="77777777" w:rsidR="006C5D00" w:rsidRDefault="006C5D00" w:rsidP="006C5D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6B4F35" wp14:editId="18CAA6B5">
                  <wp:extent cx="5231423" cy="2542280"/>
                  <wp:effectExtent l="0" t="0" r="7620" b="0"/>
                  <wp:docPr id="20124069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069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665" cy="254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3BFD2FC" w14:textId="77777777" w:rsidR="006C5D00" w:rsidRDefault="006C5D00" w:rsidP="006C5D00">
            <w:pPr>
              <w:rPr>
                <w:noProof/>
              </w:rPr>
            </w:pPr>
          </w:p>
          <w:p w14:paraId="410DBBDA" w14:textId="77777777" w:rsidR="006C5D00" w:rsidRDefault="006C5D00" w:rsidP="006C5D00">
            <w:pPr>
              <w:rPr>
                <w:noProof/>
              </w:rPr>
            </w:pPr>
            <w:r>
              <w:rPr>
                <w:noProof/>
              </w:rPr>
              <w:t>Paso 2</w:t>
            </w:r>
          </w:p>
          <w:p w14:paraId="46EC7DC6" w14:textId="77777777" w:rsidR="006C5D00" w:rsidRDefault="006C5D00" w:rsidP="006C5D00">
            <w:pPr>
              <w:rPr>
                <w:noProof/>
              </w:rPr>
            </w:pPr>
          </w:p>
          <w:p w14:paraId="79A1FE20" w14:textId="77777777" w:rsidR="006C5D00" w:rsidRDefault="006C5D00" w:rsidP="006C5D00">
            <w:pPr>
              <w:rPr>
                <w:noProof/>
              </w:rPr>
            </w:pPr>
          </w:p>
          <w:p w14:paraId="569F12BA" w14:textId="77777777" w:rsidR="006C5D00" w:rsidRDefault="006C5D00" w:rsidP="006C5D00">
            <w:pPr>
              <w:rPr>
                <w:noProof/>
              </w:rPr>
            </w:pPr>
          </w:p>
          <w:p w14:paraId="2F9E4236" w14:textId="77777777" w:rsidR="006C5D00" w:rsidRDefault="006C5D00" w:rsidP="006C5D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6A2A5F" wp14:editId="50E85654">
                      <wp:simplePos x="0" y="0"/>
                      <wp:positionH relativeFrom="column">
                        <wp:posOffset>685702</wp:posOffset>
                      </wp:positionH>
                      <wp:positionV relativeFrom="paragraph">
                        <wp:posOffset>1345907</wp:posOffset>
                      </wp:positionV>
                      <wp:extent cx="1485900" cy="1274885"/>
                      <wp:effectExtent l="0" t="0" r="19050" b="20955"/>
                      <wp:wrapNone/>
                      <wp:docPr id="1299896681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127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D224B" id="Rectángulo 3" o:spid="_x0000_s1026" style="position:absolute;margin-left:54pt;margin-top:106pt;width:117pt;height:10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44A9DB" wp14:editId="7135327D">
                  <wp:extent cx="4695825" cy="3514725"/>
                  <wp:effectExtent l="0" t="0" r="9525" b="9525"/>
                  <wp:docPr id="2004565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654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EE6E2" w14:textId="77777777" w:rsidR="006C5D00" w:rsidRDefault="006C5D00" w:rsidP="006C5D00"/>
          <w:p w14:paraId="04CC6112" w14:textId="77777777" w:rsidR="006C5D00" w:rsidRDefault="006C5D00" w:rsidP="006C5D00"/>
          <w:p w14:paraId="2FB49168" w14:textId="77777777" w:rsidR="006C5D00" w:rsidRDefault="006C5D00" w:rsidP="006C5D00"/>
          <w:p w14:paraId="3D3B2084" w14:textId="77777777" w:rsidR="006C5D00" w:rsidRDefault="006C5D00" w:rsidP="006C5D00"/>
          <w:p w14:paraId="205B4AB6" w14:textId="77777777" w:rsidR="006C5D00" w:rsidRDefault="006C5D00" w:rsidP="006C5D00"/>
          <w:p w14:paraId="694DEB07" w14:textId="77777777" w:rsidR="006C5D00" w:rsidRDefault="006C5D00" w:rsidP="006C5D0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DED009" wp14:editId="1EDFAF08">
                      <wp:simplePos x="0" y="0"/>
                      <wp:positionH relativeFrom="column">
                        <wp:posOffset>9280</wp:posOffset>
                      </wp:positionH>
                      <wp:positionV relativeFrom="paragraph">
                        <wp:posOffset>203590</wp:posOffset>
                      </wp:positionV>
                      <wp:extent cx="167054" cy="140677"/>
                      <wp:effectExtent l="0" t="0" r="23495" b="12065"/>
                      <wp:wrapNone/>
                      <wp:docPr id="1407051086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54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716E5" id="Rectángulo 4" o:spid="_x0000_s1026" style="position:absolute;margin-left:.75pt;margin-top:16.05pt;width:13.1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Paso 3</w:t>
            </w:r>
            <w:r>
              <w:rPr>
                <w:noProof/>
              </w:rPr>
              <w:drawing>
                <wp:inline distT="0" distB="0" distL="0" distR="0" wp14:anchorId="064A7D82" wp14:editId="72BD8F28">
                  <wp:extent cx="5609590" cy="2259965"/>
                  <wp:effectExtent l="0" t="0" r="0" b="6985"/>
                  <wp:docPr id="959871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8715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E4D3F" w14:textId="77777777" w:rsidR="006C5D00" w:rsidRDefault="006C5D00" w:rsidP="006C5D00"/>
          <w:p w14:paraId="0A2664B3" w14:textId="77777777" w:rsidR="006C5D00" w:rsidRDefault="006C5D00" w:rsidP="006C5D00"/>
          <w:p w14:paraId="7DF1CF69" w14:textId="77777777" w:rsidR="006C5D00" w:rsidRDefault="006C5D00" w:rsidP="006C5D00">
            <w:r>
              <w:t>Paso 4</w:t>
            </w:r>
          </w:p>
          <w:p w14:paraId="40AEEBAD" w14:textId="77777777" w:rsidR="006C5D00" w:rsidRDefault="006C5D00" w:rsidP="006C5D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29F4CE" wp14:editId="7DA165AA">
                      <wp:simplePos x="0" y="0"/>
                      <wp:positionH relativeFrom="column">
                        <wp:posOffset>-70436</wp:posOffset>
                      </wp:positionH>
                      <wp:positionV relativeFrom="paragraph">
                        <wp:posOffset>629188</wp:posOffset>
                      </wp:positionV>
                      <wp:extent cx="650631" cy="105508"/>
                      <wp:effectExtent l="0" t="0" r="16510" b="27940"/>
                      <wp:wrapNone/>
                      <wp:docPr id="2088525510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631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F07E8" id="Rectángulo 2" o:spid="_x0000_s1026" style="position:absolute;margin-left:-5.55pt;margin-top:49.55pt;width:51.25pt;height: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C61B14" wp14:editId="52098C88">
                  <wp:extent cx="5609590" cy="1491615"/>
                  <wp:effectExtent l="0" t="0" r="0" b="0"/>
                  <wp:docPr id="2017202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02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4217E" w14:textId="77777777" w:rsidR="006C5D00" w:rsidRDefault="006C5D00" w:rsidP="006C5D00">
            <w:pPr>
              <w:rPr>
                <w:color w:val="FFFFFF" w:themeColor="background1"/>
              </w:rPr>
            </w:pPr>
          </w:p>
          <w:p w14:paraId="7AD5A9D9" w14:textId="77777777" w:rsidR="006C5D00" w:rsidRPr="00B62D3D" w:rsidRDefault="006C5D00" w:rsidP="006C5D00">
            <w:r w:rsidRPr="00B62D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611512" wp14:editId="4E72414F">
                      <wp:simplePos x="0" y="0"/>
                      <wp:positionH relativeFrom="column">
                        <wp:posOffset>1011018</wp:posOffset>
                      </wp:positionH>
                      <wp:positionV relativeFrom="paragraph">
                        <wp:posOffset>175064</wp:posOffset>
                      </wp:positionV>
                      <wp:extent cx="509954" cy="149469"/>
                      <wp:effectExtent l="0" t="0" r="23495" b="22225"/>
                      <wp:wrapNone/>
                      <wp:docPr id="15105391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954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0C2FA" id="Rectángulo 2" o:spid="_x0000_s1026" style="position:absolute;margin-left:79.6pt;margin-top:13.8pt;width:40.15pt;height: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 w:rsidRPr="00B62D3D">
              <w:t>Paso 5</w:t>
            </w:r>
          </w:p>
          <w:p w14:paraId="71E1EA2E" w14:textId="77777777" w:rsidR="006C5D00" w:rsidRDefault="006C5D00" w:rsidP="006C5D00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0405183" wp14:editId="0E83D1F4">
                  <wp:extent cx="5609590" cy="1586230"/>
                  <wp:effectExtent l="0" t="0" r="0" b="0"/>
                  <wp:docPr id="5331952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952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1ECC3" w14:textId="77777777" w:rsidR="006C5D00" w:rsidRDefault="006C5D00" w:rsidP="006C5D00">
            <w:pPr>
              <w:rPr>
                <w:color w:val="FFFFFF" w:themeColor="background1"/>
              </w:rPr>
            </w:pPr>
          </w:p>
          <w:p w14:paraId="3044A6AB" w14:textId="77777777" w:rsidR="006C5D00" w:rsidRDefault="006C5D00" w:rsidP="006C5D00">
            <w:pPr>
              <w:rPr>
                <w:color w:val="FFFFFF" w:themeColor="background1"/>
              </w:rPr>
            </w:pPr>
          </w:p>
          <w:p w14:paraId="54BABFF2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1B627EE2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2CAA6105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1F58CA25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2C4FB24D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08780B0B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004C5B06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0C4CA73C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73B86929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04A7333D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1D655E57" w14:textId="77777777" w:rsidR="006C5D00" w:rsidRPr="00B62D3D" w:rsidRDefault="006C5D00" w:rsidP="006C5D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 y 7</w:t>
            </w:r>
          </w:p>
          <w:p w14:paraId="54E0E567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1A3C6E" wp14:editId="738D2A0A">
                      <wp:simplePos x="0" y="0"/>
                      <wp:positionH relativeFrom="column">
                        <wp:posOffset>2681556</wp:posOffset>
                      </wp:positionH>
                      <wp:positionV relativeFrom="paragraph">
                        <wp:posOffset>474198</wp:posOffset>
                      </wp:positionV>
                      <wp:extent cx="527539" cy="1090247"/>
                      <wp:effectExtent l="0" t="0" r="25400" b="15240"/>
                      <wp:wrapNone/>
                      <wp:docPr id="27850785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090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B8289" id="Rectángulo 2" o:spid="_x0000_s1026" style="position:absolute;margin-left:211.15pt;margin-top:37.35pt;width:41.55pt;height:8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92B8FF" wp14:editId="5CCFCFBF">
                      <wp:simplePos x="0" y="0"/>
                      <wp:positionH relativeFrom="column">
                        <wp:posOffset>1125318</wp:posOffset>
                      </wp:positionH>
                      <wp:positionV relativeFrom="paragraph">
                        <wp:posOffset>298352</wp:posOffset>
                      </wp:positionV>
                      <wp:extent cx="659423" cy="167054"/>
                      <wp:effectExtent l="0" t="0" r="26670" b="23495"/>
                      <wp:wrapNone/>
                      <wp:docPr id="55287598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9423" cy="167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02240" id="Rectángulo 2" o:spid="_x0000_s1026" style="position:absolute;margin-left:88.6pt;margin-top:23.5pt;width:51.9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61CCAC" wp14:editId="61F5A6BE">
                  <wp:extent cx="5609590" cy="1549400"/>
                  <wp:effectExtent l="0" t="0" r="0" b="0"/>
                  <wp:docPr id="1386144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144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D8A4A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323F2BF9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3C86C94C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19E53A49" w14:textId="77777777" w:rsidR="006C5D00" w:rsidRPr="00B62D3D" w:rsidRDefault="006C5D00" w:rsidP="006C5D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09F9B58D" w14:textId="77777777" w:rsidR="006C5D00" w:rsidRPr="00B62D3D" w:rsidRDefault="006C5D00" w:rsidP="006C5D00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0AB312" wp14:editId="3D849088">
                      <wp:simplePos x="0" y="0"/>
                      <wp:positionH relativeFrom="column">
                        <wp:posOffset>2804648</wp:posOffset>
                      </wp:positionH>
                      <wp:positionV relativeFrom="paragraph">
                        <wp:posOffset>194994</wp:posOffset>
                      </wp:positionV>
                      <wp:extent cx="527539" cy="140677"/>
                      <wp:effectExtent l="0" t="0" r="25400" b="12065"/>
                      <wp:wrapNone/>
                      <wp:docPr id="3284275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EA77C" id="Rectángulo 2" o:spid="_x0000_s1026" style="position:absolute;margin-left:220.85pt;margin-top:15.35pt;width:41.55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A986D4" wp14:editId="7FA6292F">
                  <wp:extent cx="5609590" cy="550545"/>
                  <wp:effectExtent l="0" t="0" r="0" b="1905"/>
                  <wp:docPr id="990189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895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68A16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34DC39BF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7FA0205C" w14:textId="77777777" w:rsidR="006C5D00" w:rsidRDefault="006C5D00" w:rsidP="006C5D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3D0670AB" w14:textId="77777777" w:rsidR="006C5D00" w:rsidRPr="00B62D3D" w:rsidRDefault="006C5D00" w:rsidP="006C5D00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86FCCB" wp14:editId="699CB004">
                      <wp:simplePos x="0" y="0"/>
                      <wp:positionH relativeFrom="column">
                        <wp:posOffset>2831024</wp:posOffset>
                      </wp:positionH>
                      <wp:positionV relativeFrom="paragraph">
                        <wp:posOffset>493542</wp:posOffset>
                      </wp:positionV>
                      <wp:extent cx="817685" cy="536330"/>
                      <wp:effectExtent l="0" t="0" r="20955" b="16510"/>
                      <wp:wrapNone/>
                      <wp:docPr id="966927075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7685" cy="536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4281B" id="Rectángulo 2" o:spid="_x0000_s1026" style="position:absolute;margin-left:222.9pt;margin-top:38.85pt;width:64.4pt;height:4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19731A" wp14:editId="5A618AA1">
                  <wp:extent cx="5609590" cy="1308100"/>
                  <wp:effectExtent l="0" t="0" r="0" b="6350"/>
                  <wp:docPr id="16245849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849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D24B7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68165D17" w14:textId="77777777" w:rsidR="006C5D00" w:rsidRDefault="006C5D00" w:rsidP="006C5D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0 y 11</w:t>
            </w:r>
          </w:p>
          <w:p w14:paraId="14140DC7" w14:textId="202C6469" w:rsidR="006C5D00" w:rsidRPr="003A5C40" w:rsidRDefault="006C5D00" w:rsidP="006C5D00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321308B7">
                      <wp:simplePos x="0" y="0"/>
                      <wp:positionH relativeFrom="column">
                        <wp:posOffset>2760687</wp:posOffset>
                      </wp:positionH>
                      <wp:positionV relativeFrom="paragraph">
                        <wp:posOffset>556359</wp:posOffset>
                      </wp:positionV>
                      <wp:extent cx="835269" cy="281354"/>
                      <wp:effectExtent l="0" t="0" r="22225" b="23495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5269" cy="281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05AC5" id="Rectángulo 4" o:spid="_x0000_s1026" style="position:absolute;margin-left:217.4pt;margin-top:43.8pt;width:65.75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0BB2C019">
                      <wp:simplePos x="0" y="0"/>
                      <wp:positionH relativeFrom="column">
                        <wp:posOffset>43865</wp:posOffset>
                      </wp:positionH>
                      <wp:positionV relativeFrom="paragraph">
                        <wp:posOffset>415681</wp:posOffset>
                      </wp:positionV>
                      <wp:extent cx="334108" cy="158261"/>
                      <wp:effectExtent l="0" t="0" r="27940" b="1333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108" cy="158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53153" id="Rectángulo 3" o:spid="_x0000_s1026" style="position:absolute;margin-left:3.45pt;margin-top:32.75pt;width:26.3pt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6A9E2A" wp14:editId="1F4269AE">
                  <wp:extent cx="5612130" cy="916940"/>
                  <wp:effectExtent l="0" t="0" r="7620" b="0"/>
                  <wp:docPr id="18105670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56703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E28AD" w14:textId="37A57065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657AA8FC" w14:textId="77777777" w:rsidR="006C5D00" w:rsidRDefault="006C5D00" w:rsidP="006C5D00">
            <w:pPr>
              <w:jc w:val="center"/>
              <w:rPr>
                <w:color w:val="FFFFFF" w:themeColor="background1"/>
              </w:rPr>
            </w:pPr>
          </w:p>
          <w:p w14:paraId="7857E93D" w14:textId="0189D545" w:rsidR="006C5D00" w:rsidRDefault="006C5D00" w:rsidP="00D94BBB">
            <w:r>
              <w:rPr>
                <w:noProof/>
              </w:rPr>
              <w:drawing>
                <wp:inline distT="0" distB="0" distL="0" distR="0" wp14:anchorId="1FC76B3F" wp14:editId="406A05B0">
                  <wp:extent cx="5609590" cy="720725"/>
                  <wp:effectExtent l="0" t="0" r="0" b="3175"/>
                  <wp:docPr id="11135544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55442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59DC" w14:textId="28E9E7D4" w:rsidR="00C54853" w:rsidRDefault="00C54853" w:rsidP="00D94BBB"/>
          <w:p w14:paraId="0E8C921B" w14:textId="5E849A9D" w:rsidR="00C54853" w:rsidRDefault="00C54853" w:rsidP="00D94BBB"/>
          <w:p w14:paraId="00C8AF14" w14:textId="43B9DC14" w:rsidR="00C54853" w:rsidRDefault="00C54853" w:rsidP="00D94BBB"/>
          <w:p w14:paraId="1DB108D1" w14:textId="59452EEF" w:rsidR="00C54853" w:rsidRDefault="00C54853" w:rsidP="00D94BBB"/>
          <w:p w14:paraId="656C2092" w14:textId="66614EF4" w:rsidR="001E5766" w:rsidRDefault="001E5766" w:rsidP="00D94BBB"/>
          <w:p w14:paraId="266D15F8" w14:textId="7ED38FFF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20"/>
      <w:footerReference w:type="default" r:id="rId2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98F23" w14:textId="77777777" w:rsidR="00940F3A" w:rsidRDefault="00940F3A" w:rsidP="004D613A">
      <w:pPr>
        <w:spacing w:after="0" w:line="240" w:lineRule="auto"/>
      </w:pPr>
      <w:r>
        <w:separator/>
      </w:r>
    </w:p>
  </w:endnote>
  <w:endnote w:type="continuationSeparator" w:id="0">
    <w:p w14:paraId="7A099F09" w14:textId="77777777" w:rsidR="00940F3A" w:rsidRDefault="00940F3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FFFE3" w14:textId="77777777" w:rsidR="00940F3A" w:rsidRDefault="00940F3A" w:rsidP="004D613A">
      <w:pPr>
        <w:spacing w:after="0" w:line="240" w:lineRule="auto"/>
      </w:pPr>
      <w:r>
        <w:separator/>
      </w:r>
    </w:p>
  </w:footnote>
  <w:footnote w:type="continuationSeparator" w:id="0">
    <w:p w14:paraId="7E634C62" w14:textId="77777777" w:rsidR="00940F3A" w:rsidRDefault="00940F3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86464"/>
    <w:rsid w:val="000D5A2B"/>
    <w:rsid w:val="0014108F"/>
    <w:rsid w:val="001E5766"/>
    <w:rsid w:val="00230191"/>
    <w:rsid w:val="0024262C"/>
    <w:rsid w:val="00271B8E"/>
    <w:rsid w:val="00327487"/>
    <w:rsid w:val="003337F6"/>
    <w:rsid w:val="003366AA"/>
    <w:rsid w:val="0036270F"/>
    <w:rsid w:val="003742FD"/>
    <w:rsid w:val="003B0380"/>
    <w:rsid w:val="003B0464"/>
    <w:rsid w:val="003F198C"/>
    <w:rsid w:val="00401DC0"/>
    <w:rsid w:val="00406C09"/>
    <w:rsid w:val="004118D4"/>
    <w:rsid w:val="004642F2"/>
    <w:rsid w:val="00473D83"/>
    <w:rsid w:val="00485EA6"/>
    <w:rsid w:val="004B28BF"/>
    <w:rsid w:val="004D613A"/>
    <w:rsid w:val="004F23E0"/>
    <w:rsid w:val="005816C4"/>
    <w:rsid w:val="0059550D"/>
    <w:rsid w:val="005E3750"/>
    <w:rsid w:val="006444AF"/>
    <w:rsid w:val="00663784"/>
    <w:rsid w:val="00692BF5"/>
    <w:rsid w:val="006C5D00"/>
    <w:rsid w:val="00714847"/>
    <w:rsid w:val="007250D9"/>
    <w:rsid w:val="00777988"/>
    <w:rsid w:val="00792CAA"/>
    <w:rsid w:val="00797C0B"/>
    <w:rsid w:val="007C19BD"/>
    <w:rsid w:val="007F5CBD"/>
    <w:rsid w:val="008074AF"/>
    <w:rsid w:val="00827FF3"/>
    <w:rsid w:val="008803C4"/>
    <w:rsid w:val="00896154"/>
    <w:rsid w:val="008B3984"/>
    <w:rsid w:val="00940F3A"/>
    <w:rsid w:val="00976C4A"/>
    <w:rsid w:val="009D39C3"/>
    <w:rsid w:val="009F6365"/>
    <w:rsid w:val="00A16CE6"/>
    <w:rsid w:val="00AA4A4A"/>
    <w:rsid w:val="00AB4412"/>
    <w:rsid w:val="00AB6699"/>
    <w:rsid w:val="00AE3FFE"/>
    <w:rsid w:val="00B13F7C"/>
    <w:rsid w:val="00B26770"/>
    <w:rsid w:val="00B379E0"/>
    <w:rsid w:val="00B47D7D"/>
    <w:rsid w:val="00BB1343"/>
    <w:rsid w:val="00BB25C5"/>
    <w:rsid w:val="00BE3711"/>
    <w:rsid w:val="00BE6A28"/>
    <w:rsid w:val="00C016A0"/>
    <w:rsid w:val="00C54853"/>
    <w:rsid w:val="00CA7537"/>
    <w:rsid w:val="00CB445A"/>
    <w:rsid w:val="00D20798"/>
    <w:rsid w:val="00D7012B"/>
    <w:rsid w:val="00D94BBB"/>
    <w:rsid w:val="00D951E6"/>
    <w:rsid w:val="00DA1EA7"/>
    <w:rsid w:val="00DB305D"/>
    <w:rsid w:val="00DD49C4"/>
    <w:rsid w:val="00E66C08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4-01T23:19:00Z</cp:lastPrinted>
  <dcterms:created xsi:type="dcterms:W3CDTF">2024-05-23T15:40:00Z</dcterms:created>
  <dcterms:modified xsi:type="dcterms:W3CDTF">2024-05-2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